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00"/>
        <w:gridCol w:w="969"/>
        <w:gridCol w:w="306"/>
        <w:gridCol w:w="1983"/>
        <w:gridCol w:w="709"/>
        <w:gridCol w:w="2108"/>
      </w:tblGrid>
      <w:tr w:rsidR="005644BE" w:rsidRPr="005644BE" w:rsidTr="008E3CD7">
        <w:trPr>
          <w:jc w:val="center"/>
        </w:trPr>
        <w:tc>
          <w:tcPr>
            <w:tcW w:w="1035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15C16" w:rsidRDefault="005644BE" w:rsidP="009568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嘉南藥理大學校外</w:t>
            </w:r>
            <w:r w:rsidR="00956853">
              <w:rPr>
                <w:rFonts w:ascii="標楷體" w:eastAsia="標楷體" w:hAnsi="標楷體" w:hint="eastAsia"/>
                <w:sz w:val="36"/>
                <w:szCs w:val="36"/>
              </w:rPr>
              <w:t>實習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生</w:t>
            </w:r>
            <w:proofErr w:type="gramStart"/>
            <w:r w:rsidR="00956853">
              <w:rPr>
                <w:rFonts w:ascii="標楷體" w:eastAsia="標楷體" w:hAnsi="標楷體" w:hint="eastAsia"/>
                <w:sz w:val="36"/>
                <w:szCs w:val="36"/>
              </w:rPr>
              <w:t>賃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訪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視紀錄表</w:t>
            </w:r>
          </w:p>
        </w:tc>
      </w:tr>
      <w:tr w:rsidR="008E3CD7" w:rsidRPr="005644BE" w:rsidTr="00956853">
        <w:trPr>
          <w:trHeight w:val="3131"/>
          <w:jc w:val="center"/>
        </w:trPr>
        <w:tc>
          <w:tcPr>
            <w:tcW w:w="52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3B0" w:rsidRDefault="008E3CD7" w:rsidP="008E3CD7">
            <w:pPr>
              <w:spacing w:beforeLines="100" w:befor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8303B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班級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8E3CD7" w:rsidRDefault="008E3CD7" w:rsidP="008E3CD7">
            <w:pPr>
              <w:spacing w:beforeLines="100" w:before="240" w:line="0" w:lineRule="atLeast"/>
              <w:jc w:val="both"/>
              <w:rPr>
                <w:rFonts w:ascii="標楷體" w:eastAsia="標楷體" w:hAnsi="標楷體"/>
              </w:rPr>
            </w:pPr>
            <w:r w:rsidRPr="005715CA">
              <w:rPr>
                <w:rFonts w:ascii="標楷體" w:eastAsia="標楷體" w:hAnsi="標楷體" w:hint="eastAsia"/>
              </w:rPr>
              <w:t>學生姓名：</w:t>
            </w:r>
          </w:p>
          <w:p w:rsidR="008303B0" w:rsidRDefault="008303B0" w:rsidP="008E3CD7">
            <w:pPr>
              <w:spacing w:beforeLines="100" w:before="24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學號</w:t>
            </w:r>
            <w:r w:rsidRPr="005715CA">
              <w:rPr>
                <w:rFonts w:ascii="標楷體" w:eastAsia="標楷體" w:hAnsi="標楷體" w:hint="eastAsia"/>
              </w:rPr>
              <w:t>：</w:t>
            </w:r>
          </w:p>
          <w:p w:rsidR="008E3CD7" w:rsidRDefault="008E3CD7" w:rsidP="008E3CD7">
            <w:pPr>
              <w:spacing w:beforeLines="100" w:before="24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輔導訪視老師姓名:                     </w:t>
            </w:r>
          </w:p>
          <w:p w:rsidR="008E3CD7" w:rsidRDefault="008E3CD7" w:rsidP="008E3CD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0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E3CD7" w:rsidRDefault="008E3CD7" w:rsidP="008E3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黏貼照片處</w:t>
            </w:r>
          </w:p>
          <w:p w:rsidR="008E3CD7" w:rsidRPr="00F0059E" w:rsidRDefault="00F0059E" w:rsidP="00F0059E">
            <w:pPr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F0059E">
              <w:rPr>
                <w:rFonts w:ascii="標楷體" w:eastAsia="標楷體" w:hAnsi="標楷體" w:hint="eastAsia"/>
                <w:sz w:val="40"/>
                <w:szCs w:val="20"/>
              </w:rPr>
              <w:t>租屋處</w:t>
            </w:r>
          </w:p>
          <w:p w:rsidR="008E3CD7" w:rsidRDefault="008E3CD7" w:rsidP="008E3CD7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     門口(門牌號碼)或臥室(起居室)</w:t>
            </w:r>
          </w:p>
          <w:p w:rsidR="008E3CD7" w:rsidRDefault="008B41C3" w:rsidP="008E3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B41C3">
              <w:rPr>
                <w:rFonts w:ascii="標楷體" w:eastAsia="標楷體" w:hAnsi="標楷體" w:hint="eastAsia"/>
                <w:sz w:val="28"/>
                <w:szCs w:val="36"/>
              </w:rPr>
              <w:t>※</w:t>
            </w:r>
            <w:r w:rsidRPr="008B41C3">
              <w:rPr>
                <w:rFonts w:ascii="標楷體" w:eastAsia="標楷體" w:hAnsi="標楷體"/>
                <w:sz w:val="28"/>
                <w:szCs w:val="36"/>
              </w:rPr>
              <w:t>自家及學校宿舍無須黏貼</w:t>
            </w:r>
            <w:bookmarkStart w:id="0" w:name="_GoBack"/>
            <w:bookmarkEnd w:id="0"/>
            <w:r w:rsidRPr="008B41C3">
              <w:rPr>
                <w:rFonts w:ascii="標楷體" w:eastAsia="標楷體" w:hAnsi="標楷體"/>
                <w:sz w:val="28"/>
                <w:szCs w:val="36"/>
              </w:rPr>
              <w:t>照片</w:t>
            </w:r>
          </w:p>
        </w:tc>
      </w:tr>
      <w:tr w:rsidR="00956853" w:rsidRPr="005644BE" w:rsidTr="00956853">
        <w:trPr>
          <w:trHeight w:val="465"/>
          <w:jc w:val="center"/>
        </w:trPr>
        <w:tc>
          <w:tcPr>
            <w:tcW w:w="127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56853" w:rsidRPr="00C03E2B" w:rsidRDefault="00956853" w:rsidP="00C03E2B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C03E2B">
              <w:rPr>
                <w:rFonts w:ascii="標楷體" w:eastAsia="標楷體" w:hAnsi="標楷體"/>
                <w:b/>
                <w:szCs w:val="20"/>
              </w:rPr>
              <w:t>居住</w:t>
            </w:r>
          </w:p>
          <w:p w:rsidR="00956853" w:rsidRDefault="00956853" w:rsidP="00C03E2B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/>
                <w:b/>
                <w:szCs w:val="20"/>
              </w:rPr>
              <w:t>場所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6853" w:rsidRDefault="00956853" w:rsidP="00956853">
            <w:pPr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家     □學校宿舍 ※僅需填寫</w:t>
            </w:r>
            <w:r w:rsidR="00C03E2B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學生安全認知</w:t>
            </w:r>
            <w:r w:rsidR="00C03E2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及簽章</w:t>
            </w:r>
            <w:r w:rsidR="007838CB">
              <w:rPr>
                <w:rFonts w:ascii="標楷體" w:eastAsia="標楷體" w:hAnsi="標楷體" w:hint="eastAsia"/>
              </w:rPr>
              <w:t>、日期</w:t>
            </w:r>
          </w:p>
        </w:tc>
      </w:tr>
      <w:tr w:rsidR="00956853" w:rsidRPr="005644BE" w:rsidTr="00956853">
        <w:trPr>
          <w:trHeight w:val="49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853" w:rsidRDefault="00956853" w:rsidP="0095685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56853" w:rsidRDefault="00956853" w:rsidP="00956853">
            <w:pPr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廠商宿舍 □校外租屋 □親友家 ※需填寫下方所有欄位</w:t>
            </w:r>
            <w:r w:rsidR="007838CB">
              <w:rPr>
                <w:rFonts w:ascii="標楷體" w:eastAsia="標楷體" w:hAnsi="標楷體" w:hint="eastAsia"/>
              </w:rPr>
              <w:t>及簽章、日期</w:t>
            </w:r>
          </w:p>
        </w:tc>
      </w:tr>
      <w:tr w:rsidR="008E3CD7" w:rsidRPr="005644BE" w:rsidTr="00956853">
        <w:trPr>
          <w:trHeight w:val="69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3CD7" w:rsidRPr="00550612" w:rsidRDefault="008E3CD7" w:rsidP="0095685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550612">
              <w:rPr>
                <w:rFonts w:ascii="標楷體" w:eastAsia="標楷體" w:hAnsi="標楷體" w:hint="eastAsia"/>
                <w:szCs w:val="20"/>
              </w:rPr>
              <w:t>親友</w:t>
            </w:r>
          </w:p>
          <w:p w:rsidR="008E3CD7" w:rsidRPr="008E3CD7" w:rsidRDefault="008E3CD7" w:rsidP="009568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0612">
              <w:rPr>
                <w:rFonts w:ascii="標楷體" w:eastAsia="標楷體" w:hAnsi="標楷體" w:hint="eastAsia"/>
                <w:szCs w:val="20"/>
              </w:rPr>
              <w:t>地址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E3CD7" w:rsidRDefault="008E3CD7" w:rsidP="008E3C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市                區                  路                    巷        </w:t>
            </w:r>
          </w:p>
          <w:p w:rsidR="008E3CD7" w:rsidRDefault="008E3CD7" w:rsidP="008E3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段                號                  樓                  </w:t>
            </w:r>
          </w:p>
        </w:tc>
      </w:tr>
      <w:tr w:rsidR="0073708D" w:rsidRPr="005644BE" w:rsidTr="00956853">
        <w:trPr>
          <w:trHeight w:val="67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08D" w:rsidRPr="00F0059E" w:rsidRDefault="0073708D" w:rsidP="0095685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0059E">
              <w:rPr>
                <w:rFonts w:ascii="標楷體" w:eastAsia="標楷體" w:hAnsi="標楷體" w:hint="eastAsia"/>
                <w:szCs w:val="20"/>
              </w:rPr>
              <w:t>租屋</w:t>
            </w:r>
            <w:r w:rsidR="00F0059E" w:rsidRPr="00F0059E">
              <w:rPr>
                <w:rFonts w:ascii="標楷體" w:eastAsia="標楷體" w:hAnsi="標楷體" w:hint="eastAsia"/>
                <w:szCs w:val="20"/>
              </w:rPr>
              <w:t>或廠商宿舍</w:t>
            </w:r>
          </w:p>
          <w:p w:rsidR="0073708D" w:rsidRDefault="0073708D" w:rsidP="009568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059E">
              <w:rPr>
                <w:rFonts w:ascii="標楷體" w:eastAsia="標楷體" w:hAnsi="標楷體" w:hint="eastAsia"/>
                <w:szCs w:val="20"/>
              </w:rPr>
              <w:t>地址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3708D" w:rsidRDefault="0073708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市                區                  路                    巷        </w:t>
            </w:r>
          </w:p>
          <w:p w:rsidR="0073708D" w:rsidRDefault="0073708D" w:rsidP="0073708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段                號                  樓                   (室)</w:t>
            </w:r>
          </w:p>
        </w:tc>
      </w:tr>
      <w:tr w:rsidR="005644BE" w:rsidRPr="005644BE" w:rsidTr="00956853">
        <w:trPr>
          <w:trHeight w:val="855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房東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C03E2B">
              <w:rPr>
                <w:rFonts w:ascii="標楷體" w:eastAsia="標楷體" w:hAnsi="標楷體" w:hint="eastAsia"/>
                <w:sz w:val="22"/>
                <w:szCs w:val="18"/>
              </w:rPr>
              <w:t>(管理人)</w:t>
            </w:r>
          </w:p>
          <w:p w:rsidR="005644BE" w:rsidRDefault="005644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Default="005644BE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08D" w:rsidRPr="00C03E2B" w:rsidRDefault="0073708D" w:rsidP="0073708D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房東</w:t>
            </w:r>
          </w:p>
          <w:p w:rsidR="0073708D" w:rsidRPr="00C03E2B" w:rsidRDefault="0073708D" w:rsidP="0073708D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(管理人)</w:t>
            </w:r>
          </w:p>
          <w:p w:rsidR="005644BE" w:rsidRPr="00C03E2B" w:rsidRDefault="0073708D" w:rsidP="0073708D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3708D" w:rsidRPr="0073708D" w:rsidRDefault="0073708D" w:rsidP="0073708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55865">
              <w:rPr>
                <w:rFonts w:ascii="標楷體" w:eastAsia="標楷體" w:hAnsi="標楷體" w:hint="eastAsia"/>
                <w:sz w:val="20"/>
                <w:szCs w:val="20"/>
              </w:rPr>
              <w:t>手    機</w:t>
            </w: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3708D" w:rsidRPr="0073708D" w:rsidRDefault="0073708D" w:rsidP="0073708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644BE" w:rsidRDefault="0073708D" w:rsidP="00D558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55865">
              <w:rPr>
                <w:rFonts w:ascii="標楷體" w:eastAsia="標楷體" w:hAnsi="標楷體" w:hint="eastAsia"/>
                <w:sz w:val="20"/>
                <w:szCs w:val="20"/>
              </w:rPr>
              <w:t>住家電話</w:t>
            </w: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644BE" w:rsidRPr="005644BE" w:rsidTr="00956853">
        <w:trPr>
          <w:trHeight w:val="804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租金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Default="005644BE" w:rsidP="005909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每月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="005909A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5644BE" w:rsidRDefault="005644BE" w:rsidP="005909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學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="005909A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押金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Default="005644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其它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含水 □含電</w:t>
            </w: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含水電</w:t>
            </w: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不含水電</w:t>
            </w:r>
          </w:p>
        </w:tc>
      </w:tr>
      <w:tr w:rsidR="005644BE" w:rsidRPr="005644BE" w:rsidTr="00956853">
        <w:trPr>
          <w:trHeight w:val="824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建物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樓層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Default="005644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樓            室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隔間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木板□水泥</w:t>
            </w:r>
          </w:p>
          <w:p w:rsidR="00E42634" w:rsidRDefault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鐵皮加蓋</w:t>
            </w: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獨立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電錶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5644BE" w:rsidRDefault="005644BE" w:rsidP="00BA21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有</w:t>
            </w:r>
          </w:p>
          <w:p w:rsidR="005644BE" w:rsidRDefault="005644BE" w:rsidP="00BA21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</w:tr>
      <w:tr w:rsidR="005644BE" w:rsidRPr="005644BE" w:rsidTr="00956853">
        <w:trPr>
          <w:trHeight w:val="78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房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公寓(大樓)    □ 透天</w:t>
            </w: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套房          □ 雅房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出租房間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47" w:rsidRDefault="00E9604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 w:rsidR="00BA21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 w:rsidRPr="00E9604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BA21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性別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限制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無限制</w:t>
            </w: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男 □女</w:t>
            </w:r>
          </w:p>
        </w:tc>
      </w:tr>
      <w:tr w:rsidR="005644BE" w:rsidRPr="005644BE" w:rsidTr="00956853">
        <w:trPr>
          <w:trHeight w:val="88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安全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措施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門禁系統 □滅火器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煙設備□消防系統 □逃生梯 □緩降梯 □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>建築物內或停車場有緊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照明設備</w:t>
            </w:r>
          </w:p>
          <w:p w:rsidR="00471944" w:rsidRDefault="005644BE" w:rsidP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監視錄影設備(系統) □瓦斯熱水器強制排氣設備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>□逃生通道標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71944">
              <w:rPr>
                <w:rFonts w:ascii="標楷體" w:eastAsia="標楷體" w:hAnsi="標楷體" w:hint="eastAsia"/>
                <w:sz w:val="20"/>
                <w:szCs w:val="20"/>
              </w:rPr>
              <w:t>室內使用延長線符合安全要求</w:t>
            </w:r>
          </w:p>
          <w:p w:rsidR="005644BE" w:rsidRDefault="00471944" w:rsidP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644BE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28324A">
              <w:rPr>
                <w:rFonts w:ascii="標楷體" w:eastAsia="標楷體" w:hAnsi="標楷體" w:hint="eastAsia"/>
                <w:sz w:val="20"/>
                <w:szCs w:val="20"/>
              </w:rPr>
              <w:t xml:space="preserve">   簡述之</w:t>
            </w:r>
            <w:r w:rsidR="0028324A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</w:tr>
      <w:tr w:rsidR="005644BE" w:rsidRPr="005644BE" w:rsidTr="00956853">
        <w:trPr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屋內</w:t>
            </w:r>
          </w:p>
          <w:p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設備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E42634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天然瓦斯   □桶裝瓦斯   □瓦斯熱水器(屋外 ) □飲水機 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電熱水器   □電視機</w:t>
            </w:r>
          </w:p>
          <w:p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電冰箱     □冷氣機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中央空調  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□洗衣機   □脫水機     □烘衣機</w:t>
            </w:r>
          </w:p>
          <w:p w:rsidR="00E42634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衣櫃       □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□書櫃              □書桌(椅)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檯燈       □寬頻網路</w:t>
            </w:r>
          </w:p>
          <w:p w:rsidR="005644BE" w:rsidRDefault="005644BE" w:rsidP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第四台     □電話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="0028324A">
              <w:rPr>
                <w:rFonts w:ascii="標楷體" w:eastAsia="標楷體" w:hAnsi="標楷體" w:hint="eastAsia"/>
                <w:sz w:val="20"/>
                <w:szCs w:val="20"/>
              </w:rPr>
              <w:t xml:space="preserve">  簡述之</w:t>
            </w:r>
            <w:r w:rsidR="0028324A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</w:tr>
      <w:tr w:rsidR="00E42634" w:rsidRPr="005644BE" w:rsidTr="00956853">
        <w:trPr>
          <w:trHeight w:val="1264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4" w:rsidRPr="00C03E2B" w:rsidRDefault="00E42634" w:rsidP="00E4263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學生安全認知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71944" w:rsidRPr="00930F3D" w:rsidRDefault="00E42634">
            <w:pPr>
              <w:rPr>
                <w:rFonts w:ascii="標楷體" w:eastAsia="標楷體" w:hAnsi="標楷體"/>
                <w:b/>
                <w:szCs w:val="20"/>
              </w:rPr>
            </w:pPr>
            <w:r w:rsidRPr="00930F3D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471944" w:rsidRPr="00930F3D">
              <w:rPr>
                <w:rFonts w:ascii="標楷體" w:eastAsia="標楷體" w:hAnsi="標楷體" w:hint="eastAsia"/>
                <w:b/>
                <w:szCs w:val="20"/>
              </w:rPr>
              <w:t>瞭解用電安全常識</w:t>
            </w:r>
          </w:p>
          <w:p w:rsidR="00E42634" w:rsidRPr="00930F3D" w:rsidRDefault="00471944">
            <w:pPr>
              <w:rPr>
                <w:rFonts w:ascii="標楷體" w:eastAsia="標楷體" w:hAnsi="標楷體"/>
                <w:b/>
                <w:szCs w:val="20"/>
              </w:rPr>
            </w:pPr>
            <w:r w:rsidRPr="00930F3D">
              <w:rPr>
                <w:rFonts w:ascii="標楷體" w:eastAsia="標楷體" w:hAnsi="標楷體" w:hint="eastAsia"/>
                <w:b/>
                <w:szCs w:val="20"/>
              </w:rPr>
              <w:t>□瞭解逃生通道及逃生要領</w:t>
            </w:r>
          </w:p>
          <w:p w:rsidR="00471944" w:rsidRPr="00930F3D" w:rsidRDefault="00471944">
            <w:pPr>
              <w:rPr>
                <w:rFonts w:ascii="標楷體" w:eastAsia="標楷體" w:hAnsi="標楷體"/>
                <w:b/>
                <w:szCs w:val="20"/>
              </w:rPr>
            </w:pPr>
            <w:r w:rsidRPr="00930F3D">
              <w:rPr>
                <w:rFonts w:ascii="標楷體" w:eastAsia="標楷體" w:hAnsi="標楷體" w:hint="eastAsia"/>
                <w:b/>
                <w:szCs w:val="20"/>
              </w:rPr>
              <w:t>□租屋契約是內政部新版定型化租賃契約</w:t>
            </w:r>
          </w:p>
          <w:p w:rsidR="00F26D90" w:rsidRDefault="00F26D90" w:rsidP="008C2A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30F3D">
              <w:rPr>
                <w:rFonts w:ascii="標楷體" w:eastAsia="標楷體" w:hAnsi="標楷體" w:hint="eastAsia"/>
                <w:b/>
                <w:szCs w:val="20"/>
              </w:rPr>
              <w:t>□其他</w:t>
            </w:r>
            <w:r w:rsidR="008C2AE1" w:rsidRPr="00930F3D">
              <w:rPr>
                <w:rFonts w:ascii="標楷體" w:eastAsia="標楷體" w:hAnsi="標楷體" w:hint="eastAsia"/>
                <w:b/>
                <w:szCs w:val="20"/>
              </w:rPr>
              <w:t>所見事實</w:t>
            </w:r>
            <w:r w:rsidRPr="00930F3D">
              <w:rPr>
                <w:rFonts w:ascii="標楷體" w:eastAsia="標楷體" w:hAnsi="標楷體" w:hint="eastAsia"/>
                <w:b/>
                <w:szCs w:val="20"/>
              </w:rPr>
              <w:t xml:space="preserve">  </w:t>
            </w:r>
            <w:r w:rsidR="008C2AE1" w:rsidRPr="00930F3D">
              <w:rPr>
                <w:rFonts w:ascii="標楷體" w:eastAsia="標楷體" w:hAnsi="標楷體" w:hint="eastAsia"/>
                <w:b/>
                <w:szCs w:val="20"/>
              </w:rPr>
              <w:t>簡述之</w:t>
            </w:r>
            <w:r w:rsidR="008C2AE1" w:rsidRPr="00930F3D">
              <w:rPr>
                <w:rFonts w:ascii="新細明體" w:hAnsi="新細明體" w:hint="eastAsia"/>
                <w:b/>
                <w:szCs w:val="20"/>
              </w:rPr>
              <w:t>：</w:t>
            </w:r>
          </w:p>
        </w:tc>
      </w:tr>
      <w:tr w:rsidR="00956853" w:rsidRPr="00550612" w:rsidTr="00930F3D">
        <w:trPr>
          <w:trHeight w:val="885"/>
          <w:jc w:val="center"/>
        </w:trPr>
        <w:tc>
          <w:tcPr>
            <w:tcW w:w="10350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6853" w:rsidRPr="00930F3D" w:rsidRDefault="006F562B" w:rsidP="006F562B">
            <w:pPr>
              <w:spacing w:beforeLines="100" w:before="2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56853" w:rsidRPr="00930F3D">
              <w:rPr>
                <w:rFonts w:ascii="標楷體" w:eastAsia="標楷體" w:hAnsi="標楷體" w:hint="eastAsia"/>
                <w:b/>
                <w:sz w:val="28"/>
                <w:szCs w:val="28"/>
              </w:rPr>
              <w:t>實習訪視老師簽章：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</w:t>
            </w:r>
            <w:r w:rsid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>訪視時間</w:t>
            </w:r>
            <w:r w:rsidR="00956853" w:rsidRPr="00930F3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年    月    日</w:t>
            </w:r>
          </w:p>
        </w:tc>
      </w:tr>
    </w:tbl>
    <w:p w:rsidR="003E35ED" w:rsidRDefault="003E35ED" w:rsidP="00956853">
      <w:pPr>
        <w:widowControl/>
        <w:rPr>
          <w:rFonts w:ascii="標楷體" w:eastAsia="標楷體" w:hAnsi="標楷體"/>
          <w:kern w:val="0"/>
        </w:rPr>
      </w:pPr>
    </w:p>
    <w:sectPr w:rsidR="003E35ED" w:rsidSect="00F0059E">
      <w:footerReference w:type="even" r:id="rId8"/>
      <w:footerReference w:type="default" r:id="rId9"/>
      <w:pgSz w:w="11906" w:h="16838" w:code="9"/>
      <w:pgMar w:top="851" w:right="851" w:bottom="130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44" w:rsidRDefault="00CF2944">
      <w:r>
        <w:separator/>
      </w:r>
    </w:p>
  </w:endnote>
  <w:endnote w:type="continuationSeparator" w:id="0">
    <w:p w:rsidR="00CF2944" w:rsidRDefault="00C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A7" w:rsidRDefault="005C31A7">
    <w:pPr>
      <w:pStyle w:val="a4"/>
      <w:framePr w:w="1440" w:hSpace="652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1A7" w:rsidRDefault="005C3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A7" w:rsidRDefault="005C31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44" w:rsidRDefault="00CF2944">
      <w:r>
        <w:separator/>
      </w:r>
    </w:p>
  </w:footnote>
  <w:footnote w:type="continuationSeparator" w:id="0">
    <w:p w:rsidR="00CF2944" w:rsidRDefault="00C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D3D"/>
    <w:multiLevelType w:val="hybridMultilevel"/>
    <w:tmpl w:val="C0CCDA9A"/>
    <w:lvl w:ilvl="0" w:tplc="EAE4E3A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F0A4A"/>
    <w:multiLevelType w:val="hybridMultilevel"/>
    <w:tmpl w:val="C430F83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1F281F"/>
    <w:multiLevelType w:val="hybridMultilevel"/>
    <w:tmpl w:val="6B5C02E2"/>
    <w:lvl w:ilvl="0" w:tplc="0F8603C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C554F5"/>
    <w:multiLevelType w:val="hybridMultilevel"/>
    <w:tmpl w:val="69683824"/>
    <w:lvl w:ilvl="0" w:tplc="CC8C9AE2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43C238C5"/>
    <w:multiLevelType w:val="hybridMultilevel"/>
    <w:tmpl w:val="808C06C8"/>
    <w:lvl w:ilvl="0" w:tplc="D7A0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313C7"/>
    <w:multiLevelType w:val="hybridMultilevel"/>
    <w:tmpl w:val="62249E7C"/>
    <w:lvl w:ilvl="0" w:tplc="48F2EE3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DE4995"/>
    <w:multiLevelType w:val="hybridMultilevel"/>
    <w:tmpl w:val="1696F478"/>
    <w:lvl w:ilvl="0" w:tplc="A164102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871040"/>
    <w:multiLevelType w:val="hybridMultilevel"/>
    <w:tmpl w:val="76D8E07A"/>
    <w:lvl w:ilvl="0" w:tplc="3A76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9F2F02"/>
    <w:multiLevelType w:val="hybridMultilevel"/>
    <w:tmpl w:val="827C4E26"/>
    <w:lvl w:ilvl="0" w:tplc="F588E6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CE77344"/>
    <w:multiLevelType w:val="hybridMultilevel"/>
    <w:tmpl w:val="8C32EB2A"/>
    <w:lvl w:ilvl="0" w:tplc="2BB2A8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1A1727"/>
    <w:multiLevelType w:val="hybridMultilevel"/>
    <w:tmpl w:val="BAFA93FE"/>
    <w:lvl w:ilvl="0" w:tplc="5CDA9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3C"/>
    <w:rsid w:val="00002088"/>
    <w:rsid w:val="0009421C"/>
    <w:rsid w:val="000B27E3"/>
    <w:rsid w:val="000C5406"/>
    <w:rsid w:val="000E0D3F"/>
    <w:rsid w:val="000E27DF"/>
    <w:rsid w:val="000F7D38"/>
    <w:rsid w:val="00112F92"/>
    <w:rsid w:val="00115C16"/>
    <w:rsid w:val="00123251"/>
    <w:rsid w:val="001307D5"/>
    <w:rsid w:val="00147418"/>
    <w:rsid w:val="0016343C"/>
    <w:rsid w:val="00184C8E"/>
    <w:rsid w:val="001A797C"/>
    <w:rsid w:val="001C6033"/>
    <w:rsid w:val="001C7DD4"/>
    <w:rsid w:val="001F1361"/>
    <w:rsid w:val="002229CD"/>
    <w:rsid w:val="00240702"/>
    <w:rsid w:val="00250336"/>
    <w:rsid w:val="00260D37"/>
    <w:rsid w:val="002808C1"/>
    <w:rsid w:val="0028324A"/>
    <w:rsid w:val="002878AE"/>
    <w:rsid w:val="002A4E86"/>
    <w:rsid w:val="002B147A"/>
    <w:rsid w:val="002F66BD"/>
    <w:rsid w:val="00380117"/>
    <w:rsid w:val="003A0181"/>
    <w:rsid w:val="003A3817"/>
    <w:rsid w:val="003D0630"/>
    <w:rsid w:val="003E35ED"/>
    <w:rsid w:val="003E3A53"/>
    <w:rsid w:val="003E4375"/>
    <w:rsid w:val="003F5D20"/>
    <w:rsid w:val="00400EF8"/>
    <w:rsid w:val="00421379"/>
    <w:rsid w:val="0042298F"/>
    <w:rsid w:val="00425FF8"/>
    <w:rsid w:val="004409C5"/>
    <w:rsid w:val="00440D99"/>
    <w:rsid w:val="00471944"/>
    <w:rsid w:val="0048660D"/>
    <w:rsid w:val="004C4E8E"/>
    <w:rsid w:val="004E576A"/>
    <w:rsid w:val="00514001"/>
    <w:rsid w:val="00550612"/>
    <w:rsid w:val="005644BE"/>
    <w:rsid w:val="0056551A"/>
    <w:rsid w:val="005715CA"/>
    <w:rsid w:val="005909AD"/>
    <w:rsid w:val="00591AF1"/>
    <w:rsid w:val="00592962"/>
    <w:rsid w:val="00595EC9"/>
    <w:rsid w:val="005976CD"/>
    <w:rsid w:val="005C31A7"/>
    <w:rsid w:val="005C443F"/>
    <w:rsid w:val="005D3835"/>
    <w:rsid w:val="005F5C2F"/>
    <w:rsid w:val="005F6661"/>
    <w:rsid w:val="006067D2"/>
    <w:rsid w:val="0062154D"/>
    <w:rsid w:val="006302AC"/>
    <w:rsid w:val="006930CF"/>
    <w:rsid w:val="006E6764"/>
    <w:rsid w:val="006F562B"/>
    <w:rsid w:val="0071394B"/>
    <w:rsid w:val="0072228F"/>
    <w:rsid w:val="007335DC"/>
    <w:rsid w:val="0073635A"/>
    <w:rsid w:val="0073708D"/>
    <w:rsid w:val="007514D0"/>
    <w:rsid w:val="00753CFF"/>
    <w:rsid w:val="0076373C"/>
    <w:rsid w:val="00782855"/>
    <w:rsid w:val="007838CB"/>
    <w:rsid w:val="00784B07"/>
    <w:rsid w:val="00790B79"/>
    <w:rsid w:val="00797105"/>
    <w:rsid w:val="007B6945"/>
    <w:rsid w:val="007D5D6C"/>
    <w:rsid w:val="007E2B41"/>
    <w:rsid w:val="007E71C5"/>
    <w:rsid w:val="00804934"/>
    <w:rsid w:val="00804FCA"/>
    <w:rsid w:val="00817744"/>
    <w:rsid w:val="0082526C"/>
    <w:rsid w:val="00825384"/>
    <w:rsid w:val="008303B0"/>
    <w:rsid w:val="00840D9B"/>
    <w:rsid w:val="00861AA5"/>
    <w:rsid w:val="008976DC"/>
    <w:rsid w:val="008B41C3"/>
    <w:rsid w:val="008C2AE1"/>
    <w:rsid w:val="008C3682"/>
    <w:rsid w:val="008D7673"/>
    <w:rsid w:val="008E3CD7"/>
    <w:rsid w:val="0090367E"/>
    <w:rsid w:val="00922B7C"/>
    <w:rsid w:val="00930F3D"/>
    <w:rsid w:val="009402B7"/>
    <w:rsid w:val="00956853"/>
    <w:rsid w:val="00992281"/>
    <w:rsid w:val="0099362C"/>
    <w:rsid w:val="009B1AD6"/>
    <w:rsid w:val="009C6E95"/>
    <w:rsid w:val="009E6CC8"/>
    <w:rsid w:val="00A20226"/>
    <w:rsid w:val="00A26609"/>
    <w:rsid w:val="00A30017"/>
    <w:rsid w:val="00A42756"/>
    <w:rsid w:val="00A5044B"/>
    <w:rsid w:val="00A557ED"/>
    <w:rsid w:val="00A81B1F"/>
    <w:rsid w:val="00A90B17"/>
    <w:rsid w:val="00AB7938"/>
    <w:rsid w:val="00AC37E2"/>
    <w:rsid w:val="00B51914"/>
    <w:rsid w:val="00B739A6"/>
    <w:rsid w:val="00B86F12"/>
    <w:rsid w:val="00BA21BE"/>
    <w:rsid w:val="00BA33C1"/>
    <w:rsid w:val="00BB1A7C"/>
    <w:rsid w:val="00BC10A2"/>
    <w:rsid w:val="00C03E2B"/>
    <w:rsid w:val="00C11540"/>
    <w:rsid w:val="00C42D2F"/>
    <w:rsid w:val="00C45A5B"/>
    <w:rsid w:val="00C60794"/>
    <w:rsid w:val="00C71BF9"/>
    <w:rsid w:val="00C74714"/>
    <w:rsid w:val="00C8361A"/>
    <w:rsid w:val="00CA1BE6"/>
    <w:rsid w:val="00CE10A6"/>
    <w:rsid w:val="00CF2944"/>
    <w:rsid w:val="00D10B77"/>
    <w:rsid w:val="00D428E5"/>
    <w:rsid w:val="00D55865"/>
    <w:rsid w:val="00D72BC3"/>
    <w:rsid w:val="00D82773"/>
    <w:rsid w:val="00DA3EAD"/>
    <w:rsid w:val="00DC28DC"/>
    <w:rsid w:val="00DF503B"/>
    <w:rsid w:val="00E02FDB"/>
    <w:rsid w:val="00E044DF"/>
    <w:rsid w:val="00E063A2"/>
    <w:rsid w:val="00E06DDC"/>
    <w:rsid w:val="00E23021"/>
    <w:rsid w:val="00E35D29"/>
    <w:rsid w:val="00E42634"/>
    <w:rsid w:val="00E43DF3"/>
    <w:rsid w:val="00E9389B"/>
    <w:rsid w:val="00E96047"/>
    <w:rsid w:val="00EA56C3"/>
    <w:rsid w:val="00EB49FE"/>
    <w:rsid w:val="00ED26AF"/>
    <w:rsid w:val="00F0059E"/>
    <w:rsid w:val="00F051DA"/>
    <w:rsid w:val="00F26D90"/>
    <w:rsid w:val="00F27C3B"/>
    <w:rsid w:val="00F32F6C"/>
    <w:rsid w:val="00F34A55"/>
    <w:rsid w:val="00F44102"/>
    <w:rsid w:val="00F82C24"/>
    <w:rsid w:val="00F91D81"/>
    <w:rsid w:val="00FA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47209E-27DA-4EDF-A336-03ADE4D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標楷體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napToGrid w:val="0"/>
      <w:ind w:leftChars="265" w:left="716" w:hangingChars="25" w:hanging="80"/>
    </w:pPr>
    <w:rPr>
      <w:rFonts w:eastAsia="標楷體"/>
      <w:sz w:val="32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napToGrid w:val="0"/>
      <w:ind w:leftChars="399" w:left="958"/>
    </w:pPr>
    <w:rPr>
      <w:rFonts w:ascii="標楷體" w:eastAsia="標楷體" w:hAnsi="標楷體"/>
      <w:sz w:val="32"/>
    </w:rPr>
  </w:style>
  <w:style w:type="paragraph" w:styleId="aa">
    <w:name w:val="Block Text"/>
    <w:basedOn w:val="a"/>
    <w:uiPriority w:val="99"/>
    <w:rsid w:val="00E43DF3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table" w:styleId="ab">
    <w:name w:val="Table Grid"/>
    <w:basedOn w:val="a1"/>
    <w:rsid w:val="001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B147A"/>
    <w:pPr>
      <w:ind w:leftChars="200" w:left="480"/>
    </w:pPr>
  </w:style>
  <w:style w:type="character" w:styleId="ad">
    <w:name w:val="Hyperlink"/>
    <w:basedOn w:val="a0"/>
    <w:uiPriority w:val="99"/>
    <w:unhideWhenUsed/>
    <w:rsid w:val="00713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0C75-2143-4309-A54D-1C8EF4E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南藥理科技大學九十學年度第一學期「賃居生」生活輔導實施辦法</dc:title>
  <dc:creator>User</dc:creator>
  <cp:lastModifiedBy>Windows 使用者</cp:lastModifiedBy>
  <cp:revision>3</cp:revision>
  <cp:lastPrinted>2022-09-15T06:01:00Z</cp:lastPrinted>
  <dcterms:created xsi:type="dcterms:W3CDTF">2024-08-23T07:31:00Z</dcterms:created>
  <dcterms:modified xsi:type="dcterms:W3CDTF">2025-01-22T06:21:00Z</dcterms:modified>
</cp:coreProperties>
</file>